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9589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SPOUSES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48"/>
              <w:szCs w:val="48"/>
            </w:rPr>
            <w:t>HOUSTON</w:t>
          </w:r>
        </w:smartTag>
      </w:smartTag>
      <w:r>
        <w:rPr>
          <w:b/>
          <w:bCs/>
          <w:sz w:val="48"/>
          <w:szCs w:val="48"/>
        </w:rPr>
        <w:t xml:space="preserve"> BARRISTERS</w:t>
      </w:r>
    </w:p>
    <w:p w14:paraId="75AB9929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</w:t>
      </w:r>
    </w:p>
    <w:p w14:paraId="531FA56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019C68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RSHIPS</w:t>
      </w:r>
    </w:p>
    <w:p w14:paraId="77E1D58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2DCA5805" w14:textId="77777777" w:rsidR="009532B7" w:rsidRDefault="009532B7" w:rsidP="009532B7">
      <w:r>
        <w:rPr>
          <w:b/>
          <w:bCs/>
          <w:sz w:val="32"/>
          <w:szCs w:val="32"/>
        </w:rPr>
        <w:t xml:space="preserve">HISTORY:  </w:t>
      </w:r>
      <w:r>
        <w:t>Founded in 1957, the Spouses of Houston Barristers is a 501(c) 3</w:t>
      </w:r>
    </w:p>
    <w:p w14:paraId="469F782E" w14:textId="77777777" w:rsidR="009532B7" w:rsidRPr="00BA666E" w:rsidRDefault="009532B7" w:rsidP="009532B7">
      <w:pPr>
        <w:rPr>
          <w:b/>
          <w:bCs/>
          <w:sz w:val="32"/>
          <w:szCs w:val="32"/>
        </w:rPr>
      </w:pPr>
      <w:r>
        <w:t>non-profit organization of attorneys' wives dedicated to enhancing the legal profession through educational, civic, Cultural, and social services to the community.</w:t>
      </w:r>
    </w:p>
    <w:p w14:paraId="6ED257A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D33CF03" w14:textId="287D917E" w:rsidR="009532B7" w:rsidRPr="00EC5A9F" w:rsidRDefault="009532B7" w:rsidP="00EC5A9F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  <w:sz w:val="32"/>
          <w:szCs w:val="32"/>
        </w:rPr>
        <w:t xml:space="preserve">PURPOSE:  </w:t>
      </w:r>
      <w:r>
        <w:t xml:space="preserve">To provide financial assistance to second &amp; third year </w:t>
      </w:r>
      <w:r w:rsidR="006979BD">
        <w:t>ethnic minority</w:t>
      </w:r>
      <w:r w:rsidR="006979BD">
        <w:t xml:space="preserve"> </w:t>
      </w:r>
      <w:r>
        <w:t>law students attending South Texas College of Law, Thurgood Marshall School of Law at Texa</w:t>
      </w:r>
      <w:r w:rsidR="00892A93">
        <w:t xml:space="preserve">s Southern University, and The </w:t>
      </w:r>
      <w:r w:rsidR="00766AEA">
        <w:t>University of Houston Law Center</w:t>
      </w:r>
      <w:r>
        <w:rPr>
          <w:b/>
          <w:bCs/>
        </w:rPr>
        <w:t>.</w:t>
      </w:r>
    </w:p>
    <w:p w14:paraId="7799A743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5CB2BB3C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ERIA: </w:t>
      </w:r>
    </w:p>
    <w:p w14:paraId="4FC5DD6A" w14:textId="061D00CB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</w:pPr>
      <w:r>
        <w:t xml:space="preserve">Applicant must be an </w:t>
      </w:r>
      <w:r>
        <w:rPr>
          <w:b/>
          <w:bCs/>
        </w:rPr>
        <w:t xml:space="preserve">ethnic minority </w:t>
      </w:r>
      <w:r>
        <w:t>and will be registered as a</w:t>
      </w:r>
      <w:r>
        <w:rPr>
          <w:b/>
          <w:bCs/>
        </w:rPr>
        <w:t xml:space="preserve"> second or </w:t>
      </w:r>
      <w:r w:rsidRPr="006C31B9">
        <w:rPr>
          <w:b/>
          <w:bCs/>
        </w:rPr>
        <w:t>third</w:t>
      </w:r>
      <w:r w:rsidRPr="006C31B9">
        <w:t xml:space="preserve"> year law</w:t>
      </w:r>
      <w:r>
        <w:rPr>
          <w:b/>
          <w:bCs/>
        </w:rPr>
        <w:t xml:space="preserve"> </w:t>
      </w:r>
      <w:r w:rsidRPr="006C31B9">
        <w:t>student</w:t>
      </w:r>
      <w:r>
        <w:rPr>
          <w:b/>
          <w:bCs/>
        </w:rPr>
        <w:t xml:space="preserve"> </w:t>
      </w:r>
      <w:r>
        <w:t xml:space="preserve">for the </w:t>
      </w:r>
      <w:r w:rsidR="002C4A3F">
        <w:rPr>
          <w:b/>
          <w:bCs/>
        </w:rPr>
        <w:t>201</w:t>
      </w:r>
      <w:r w:rsidR="000554CF">
        <w:rPr>
          <w:b/>
          <w:bCs/>
        </w:rPr>
        <w:t>8</w:t>
      </w:r>
      <w:r w:rsidR="00441CCB">
        <w:rPr>
          <w:b/>
          <w:bCs/>
        </w:rPr>
        <w:t xml:space="preserve"> </w:t>
      </w:r>
      <w:r w:rsidR="00441CCB">
        <w:t>fall</w:t>
      </w:r>
      <w:r w:rsidRPr="00292512">
        <w:rPr>
          <w:b/>
          <w:bCs/>
        </w:rPr>
        <w:t xml:space="preserve"> semester</w:t>
      </w:r>
      <w:r>
        <w:t xml:space="preserve">.       </w:t>
      </w:r>
    </w:p>
    <w:p w14:paraId="74CC0592" w14:textId="77777777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be a </w:t>
      </w:r>
      <w:r>
        <w:rPr>
          <w:b/>
          <w:bCs/>
        </w:rPr>
        <w:t>US Citizen</w:t>
      </w:r>
      <w:r>
        <w:t>.</w:t>
      </w:r>
    </w:p>
    <w:p w14:paraId="51FE989D" w14:textId="7AFA454C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submit the following by</w:t>
      </w:r>
      <w:r w:rsidR="00F47677">
        <w:rPr>
          <w:b/>
          <w:bCs/>
        </w:rPr>
        <w:t xml:space="preserve"> </w:t>
      </w:r>
      <w:r w:rsidR="000554CF">
        <w:rPr>
          <w:b/>
          <w:bCs/>
        </w:rPr>
        <w:t>Friday</w:t>
      </w:r>
      <w:r w:rsidR="00F47677">
        <w:rPr>
          <w:b/>
          <w:bCs/>
        </w:rPr>
        <w:t xml:space="preserve">, </w:t>
      </w:r>
      <w:r w:rsidR="00441CCB">
        <w:rPr>
          <w:b/>
          <w:bCs/>
        </w:rPr>
        <w:t xml:space="preserve">July </w:t>
      </w:r>
      <w:r w:rsidR="002C4A3F">
        <w:rPr>
          <w:b/>
          <w:bCs/>
        </w:rPr>
        <w:t>1</w:t>
      </w:r>
      <w:r w:rsidR="000554CF">
        <w:rPr>
          <w:b/>
          <w:bCs/>
        </w:rPr>
        <w:t>3</w:t>
      </w:r>
      <w:r>
        <w:rPr>
          <w:b/>
          <w:bCs/>
        </w:rPr>
        <w:t xml:space="preserve">, </w:t>
      </w:r>
      <w:r w:rsidR="002C4A3F">
        <w:rPr>
          <w:b/>
          <w:bCs/>
        </w:rPr>
        <w:t>201</w:t>
      </w:r>
      <w:r w:rsidR="000554CF">
        <w:rPr>
          <w:b/>
          <w:bCs/>
        </w:rPr>
        <w:t>8</w:t>
      </w:r>
      <w:r>
        <w:t>:</w:t>
      </w:r>
    </w:p>
    <w:p w14:paraId="2F31B280" w14:textId="77777777" w:rsidR="009532B7" w:rsidRDefault="009532B7" w:rsidP="009532B7">
      <w:pPr>
        <w:widowControl w:val="0"/>
        <w:autoSpaceDE w:val="0"/>
        <w:autoSpaceDN w:val="0"/>
        <w:adjustRightInd w:val="0"/>
      </w:pPr>
    </w:p>
    <w:p w14:paraId="2099AED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a. Scholarship application (attached)</w:t>
      </w:r>
    </w:p>
    <w:p w14:paraId="42D46B5B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b. A letter from his or her college or university stating that he or she is a </w:t>
      </w:r>
    </w:p>
    <w:p w14:paraId="6A275D5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second or third year law student in good standing</w:t>
      </w:r>
    </w:p>
    <w:p w14:paraId="0333F5C6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c. A sealed official transcript bearing the college or university seal indicating</w:t>
      </w:r>
    </w:p>
    <w:p w14:paraId="7B685E61" w14:textId="77777777" w:rsidR="009532B7" w:rsidRDefault="009532B7" w:rsidP="009532B7">
      <w:pPr>
        <w:widowControl w:val="0"/>
        <w:autoSpaceDE w:val="0"/>
        <w:autoSpaceDN w:val="0"/>
        <w:adjustRightInd w:val="0"/>
        <w:ind w:left="900"/>
      </w:pPr>
      <w:r>
        <w:t xml:space="preserve">a cumulative grade point average of </w:t>
      </w:r>
      <w:r w:rsidR="003B01D9" w:rsidRPr="002863F9">
        <w:rPr>
          <w:b/>
          <w:bCs/>
        </w:rPr>
        <w:t>3.0</w:t>
      </w:r>
      <w:r w:rsidRPr="002863F9">
        <w:rPr>
          <w:b/>
          <w:bCs/>
        </w:rPr>
        <w:t>0</w:t>
      </w:r>
      <w:r>
        <w:t xml:space="preserve"> or above</w:t>
      </w:r>
      <w:bookmarkStart w:id="0" w:name="_GoBack"/>
      <w:bookmarkEnd w:id="0"/>
    </w:p>
    <w:p w14:paraId="6DF9AAF2" w14:textId="77777777" w:rsidR="009532B7" w:rsidRPr="00A07731" w:rsidRDefault="009532B7" w:rsidP="009532B7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d. Applicant must be available for a face to face interview on </w:t>
      </w:r>
      <w:r w:rsidRPr="00A07731">
        <w:rPr>
          <w:b/>
        </w:rPr>
        <w:t xml:space="preserve">Saturday, </w:t>
      </w:r>
    </w:p>
    <w:p w14:paraId="1E1FF27D" w14:textId="6105977B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</w:t>
      </w:r>
      <w:r w:rsidRPr="003B01D9">
        <w:rPr>
          <w:b/>
        </w:rPr>
        <w:t>August</w:t>
      </w:r>
      <w:r w:rsidR="003B01D9">
        <w:rPr>
          <w:b/>
        </w:rPr>
        <w:t xml:space="preserve"> </w:t>
      </w:r>
      <w:r w:rsidR="000554CF">
        <w:rPr>
          <w:b/>
        </w:rPr>
        <w:t>4</w:t>
      </w:r>
      <w:r w:rsidRPr="003B01D9">
        <w:rPr>
          <w:b/>
        </w:rPr>
        <w:t xml:space="preserve">, </w:t>
      </w:r>
      <w:r w:rsidR="002C4A3F">
        <w:rPr>
          <w:b/>
        </w:rPr>
        <w:t>201</w:t>
      </w:r>
      <w:r w:rsidR="000554CF">
        <w:rPr>
          <w:b/>
        </w:rPr>
        <w:t>8</w:t>
      </w:r>
      <w:r w:rsidR="00441CCB">
        <w:rPr>
          <w:b/>
        </w:rPr>
        <w:t xml:space="preserve"> </w:t>
      </w:r>
      <w:r>
        <w:t>if selected as a finalist</w:t>
      </w:r>
    </w:p>
    <w:p w14:paraId="4AA66087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6BD200F1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727B1EF3" w14:textId="651706A5" w:rsidR="009532B7" w:rsidRPr="009F2C41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Please mail all documents to the following address by </w:t>
      </w:r>
      <w:r w:rsidR="00441CCB">
        <w:rPr>
          <w:b/>
          <w:bCs/>
        </w:rPr>
        <w:t xml:space="preserve">July </w:t>
      </w:r>
      <w:r w:rsidR="000554CF">
        <w:rPr>
          <w:b/>
          <w:bCs/>
        </w:rPr>
        <w:t>13</w:t>
      </w:r>
      <w:r w:rsidR="00441CCB">
        <w:rPr>
          <w:b/>
          <w:bCs/>
        </w:rPr>
        <w:t xml:space="preserve">, </w:t>
      </w:r>
      <w:r w:rsidR="002C4A3F">
        <w:rPr>
          <w:b/>
          <w:bCs/>
        </w:rPr>
        <w:t>201</w:t>
      </w:r>
      <w:r w:rsidR="000554CF">
        <w:rPr>
          <w:b/>
          <w:bCs/>
        </w:rPr>
        <w:t>8</w:t>
      </w:r>
      <w:r w:rsidRPr="009F2C41">
        <w:rPr>
          <w:b/>
          <w:bCs/>
        </w:rPr>
        <w:t>:</w:t>
      </w:r>
    </w:p>
    <w:p w14:paraId="785F44C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DEE49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pouses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Houston</w:t>
          </w:r>
        </w:smartTag>
      </w:smartTag>
      <w:r>
        <w:rPr>
          <w:b/>
          <w:bCs/>
        </w:rPr>
        <w:t xml:space="preserve"> Barristers</w:t>
      </w:r>
    </w:p>
    <w:p w14:paraId="76F4E572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C135035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035 Circle Drive East</w:t>
      </w:r>
    </w:p>
    <w:p w14:paraId="7BF8DC9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ousto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Texa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77071</w:t>
          </w:r>
        </w:smartTag>
      </w:smartTag>
    </w:p>
    <w:p w14:paraId="153376C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26190AE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3F846DE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6C37C9B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4900481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097332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995370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5C6DF185" w14:textId="77777777" w:rsidR="00766AEA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00D76891" w14:textId="77777777" w:rsidR="00766AEA" w:rsidRDefault="00766AEA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62D32FB5" w14:textId="77777777" w:rsidR="00B74067" w:rsidRDefault="00766AEA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B74067">
        <w:rPr>
          <w:b/>
          <w:bCs/>
          <w:sz w:val="28"/>
          <w:szCs w:val="28"/>
        </w:rPr>
        <w:t xml:space="preserve">     SPOUSES OF HOUSTON BARRISTERS</w:t>
      </w:r>
    </w:p>
    <w:p w14:paraId="5ADA12F6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SCHOLARSHIP APPLICATION</w:t>
      </w:r>
    </w:p>
    <w:p w14:paraId="7B16555C" w14:textId="696244F8" w:rsidR="00B74067" w:rsidRDefault="00C347ED" w:rsidP="009532B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B74067">
        <w:rPr>
          <w:b/>
          <w:bCs/>
        </w:rPr>
        <w:t xml:space="preserve">                  </w:t>
      </w:r>
      <w:r w:rsidR="006876AC">
        <w:rPr>
          <w:b/>
          <w:bCs/>
        </w:rPr>
        <w:t xml:space="preserve">                          </w:t>
      </w:r>
      <w:r>
        <w:rPr>
          <w:b/>
          <w:bCs/>
        </w:rPr>
        <w:t>(</w:t>
      </w:r>
      <w:r w:rsidR="002C4A3F">
        <w:rPr>
          <w:b/>
          <w:bCs/>
        </w:rPr>
        <w:t>201</w:t>
      </w:r>
      <w:r w:rsidR="000554CF">
        <w:rPr>
          <w:b/>
          <w:bCs/>
        </w:rPr>
        <w:t>8</w:t>
      </w:r>
      <w:r w:rsidR="00441CCB">
        <w:rPr>
          <w:b/>
          <w:bCs/>
        </w:rPr>
        <w:t>-</w:t>
      </w:r>
      <w:r w:rsidR="002C4A3F">
        <w:rPr>
          <w:b/>
          <w:bCs/>
        </w:rPr>
        <w:t>201</w:t>
      </w:r>
      <w:r w:rsidR="000554CF">
        <w:rPr>
          <w:b/>
          <w:bCs/>
        </w:rPr>
        <w:t>9</w:t>
      </w:r>
      <w:r w:rsidR="00B74067">
        <w:rPr>
          <w:b/>
          <w:bCs/>
        </w:rPr>
        <w:t xml:space="preserve"> Academic Year</w:t>
      </w:r>
      <w:r>
        <w:rPr>
          <w:b/>
          <w:bCs/>
        </w:rPr>
        <w:t>)</w:t>
      </w:r>
    </w:p>
    <w:p w14:paraId="22D59D24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b/>
          <w:bCs/>
        </w:rPr>
      </w:pPr>
    </w:p>
    <w:p w14:paraId="77FA2526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5270100D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.  </w:t>
      </w:r>
      <w:r>
        <w:rPr>
          <w:b/>
          <w:bCs/>
          <w:u w:val="single"/>
        </w:rPr>
        <w:t>PERSONAL INFORMATION</w:t>
      </w:r>
    </w:p>
    <w:p w14:paraId="30249645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A59CDA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1A7F0B20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>Name:</w:t>
      </w:r>
      <w:r w:rsidR="00B74067">
        <w:rPr>
          <w:u w:val="single"/>
        </w:rPr>
        <w:t xml:space="preserve">                                                                            </w:t>
      </w:r>
    </w:p>
    <w:p w14:paraId="16DA796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66F6543" w14:textId="77777777" w:rsidR="00DE679F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Mailing Address</w:t>
      </w:r>
      <w:r w:rsidR="00DE679F">
        <w:t>:</w:t>
      </w:r>
    </w:p>
    <w:p w14:paraId="0A8CB22E" w14:textId="77777777" w:rsidR="003B01D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 xml:space="preserve">  </w:t>
      </w:r>
      <w:r>
        <w:rPr>
          <w:u w:val="single"/>
        </w:rPr>
        <w:t xml:space="preserve">             </w:t>
      </w:r>
    </w:p>
    <w:p w14:paraId="529C455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                                                                                                      </w:t>
      </w:r>
      <w:r>
        <w:t xml:space="preserve">     </w:t>
      </w:r>
    </w:p>
    <w:p w14:paraId="501CB7AD" w14:textId="77777777" w:rsidR="003B01D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Permanent Address:  </w:t>
      </w:r>
      <w:r>
        <w:rPr>
          <w:u w:val="single"/>
        </w:rPr>
        <w:t xml:space="preserve">    </w:t>
      </w:r>
    </w:p>
    <w:p w14:paraId="78BF53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5F052F0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4EAFD88" w14:textId="77777777" w:rsidR="00DE679F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hone No. (H)</w:t>
      </w:r>
      <w:r w:rsidR="003A325B">
        <w:t>:</w:t>
      </w:r>
      <w:r>
        <w:t xml:space="preserve">  </w:t>
      </w:r>
      <w:r>
        <w:rPr>
          <w:u w:val="single"/>
        </w:rPr>
        <w:t xml:space="preserve">                                                       </w:t>
      </w:r>
      <w:r>
        <w:t xml:space="preserve">    </w:t>
      </w:r>
    </w:p>
    <w:p w14:paraId="260D3542" w14:textId="77777777" w:rsidR="00B74067" w:rsidRDefault="005455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>Phone No. (C</w:t>
      </w:r>
      <w:r w:rsidR="00B74067">
        <w:t>)</w:t>
      </w:r>
      <w:r w:rsidR="00DE679F">
        <w:t>:</w:t>
      </w:r>
      <w:r w:rsidR="00B74067">
        <w:t xml:space="preserve"> </w:t>
      </w:r>
      <w:r w:rsidR="00B74067">
        <w:rPr>
          <w:u w:val="single"/>
        </w:rPr>
        <w:t xml:space="preserve">                                          </w:t>
      </w:r>
    </w:p>
    <w:p w14:paraId="63C0D933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8596A84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</w:pPr>
      <w:r>
        <w:t>Marital Status</w:t>
      </w:r>
      <w:r w:rsidR="003A325B">
        <w:t>:</w:t>
      </w:r>
      <w:r>
        <w:tab/>
      </w:r>
    </w:p>
    <w:p w14:paraId="195846DC" w14:textId="77777777" w:rsidR="00EC6F91" w:rsidRDefault="00EC6F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</w:pPr>
    </w:p>
    <w:p w14:paraId="6AA337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t>No. of Children/Dependents</w:t>
      </w:r>
      <w:r w:rsidR="00072D86">
        <w:t>:</w:t>
      </w:r>
      <w:r>
        <w:rPr>
          <w:u w:val="single"/>
        </w:rPr>
        <w:t xml:space="preserve">                       </w:t>
      </w:r>
    </w:p>
    <w:p w14:paraId="12A6FAF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2AF68F5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ame and occupation of spouse:</w:t>
      </w:r>
      <w:r>
        <w:rPr>
          <w:u w:val="single"/>
        </w:rPr>
        <w:t xml:space="preserve">                                                                                                    </w:t>
      </w:r>
    </w:p>
    <w:p w14:paraId="4FE63D5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4ECB538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9500243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I.  </w:t>
      </w:r>
      <w:r>
        <w:rPr>
          <w:b/>
          <w:bCs/>
          <w:u w:val="single"/>
        </w:rPr>
        <w:t>EDUCATIONAL INFORMATION</w:t>
      </w:r>
    </w:p>
    <w:p w14:paraId="3D73A23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823556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 xml:space="preserve">Name of </w:t>
      </w:r>
      <w:smartTag w:uri="urn:schemas-microsoft-com:office:smarttags" w:element="place">
        <w:smartTag w:uri="urn:schemas-microsoft-com:office:smarttags" w:element="PlaceName">
          <w:r>
            <w:t>Law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:</w:t>
      </w:r>
      <w:r w:rsidR="00B74067">
        <w:rPr>
          <w:u w:val="single"/>
        </w:rPr>
        <w:t xml:space="preserve">                                                                                                                    </w:t>
      </w:r>
    </w:p>
    <w:p w14:paraId="1E900B1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7062D73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umber of hours successfully completed</w:t>
      </w:r>
      <w:r w:rsidR="003A325B">
        <w:t>:</w:t>
      </w:r>
      <w:r>
        <w:rPr>
          <w:u w:val="single"/>
        </w:rPr>
        <w:t xml:space="preserve"> </w:t>
      </w:r>
    </w:p>
    <w:p w14:paraId="630A622D" w14:textId="77777777" w:rsidR="00072D86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</w:t>
      </w:r>
      <w:r>
        <w:t xml:space="preserve">    </w:t>
      </w:r>
    </w:p>
    <w:p w14:paraId="20654A8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Anticipated graduation date</w:t>
      </w:r>
      <w:r w:rsidR="003A325B">
        <w:t>:</w:t>
      </w:r>
      <w:r>
        <w:t xml:space="preserve"> </w:t>
      </w:r>
      <w:r>
        <w:rPr>
          <w:u w:val="single"/>
        </w:rPr>
        <w:t xml:space="preserve">                         </w:t>
      </w:r>
    </w:p>
    <w:p w14:paraId="68E963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C8AD30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Grade point average:</w:t>
      </w:r>
      <w:r w:rsidR="00B74067">
        <w:tab/>
      </w:r>
    </w:p>
    <w:p w14:paraId="54CE8870" w14:textId="77777777" w:rsidR="009275EE" w:rsidRDefault="009275E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5502D0" w14:textId="77777777" w:rsidR="00886FCE" w:rsidRDefault="00B74067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Extracurricular Activities: (Please list any offices held and semester[s] involved)</w:t>
      </w:r>
      <w:r>
        <w:rPr>
          <w:u w:val="single"/>
        </w:rPr>
        <w:t xml:space="preserve">   </w:t>
      </w:r>
      <w:r>
        <w:t xml:space="preserve"> </w:t>
      </w:r>
    </w:p>
    <w:p w14:paraId="62599C09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2C3E122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FA0A35A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60A790E8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6EECA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5786F86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85B2066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6AF6D626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A825BA1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601F1A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63A0560D" w14:textId="77777777" w:rsidR="003B01D9" w:rsidRDefault="003B01D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19122E61" w14:textId="77777777" w:rsidR="00B74067" w:rsidRPr="00C347ED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C347ED">
        <w:rPr>
          <w:b/>
          <w:bCs/>
        </w:rPr>
        <w:t xml:space="preserve">PART III.  </w:t>
      </w:r>
      <w:r w:rsidRPr="00C347ED">
        <w:rPr>
          <w:b/>
          <w:bCs/>
          <w:u w:val="single"/>
        </w:rPr>
        <w:t>WORK EXPERIENCE</w:t>
      </w:r>
    </w:p>
    <w:p w14:paraId="698A0A2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6FB4DFAC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leas</w:t>
      </w:r>
      <w:r w:rsidR="00545556">
        <w:t>e list your work experience.  (Or attach a resume</w:t>
      </w:r>
      <w:r>
        <w:t>)</w:t>
      </w:r>
    </w:p>
    <w:p w14:paraId="08F5B15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A100CA" w14:textId="77777777" w:rsidR="00886FCE" w:rsidRDefault="00B74067">
      <w:pPr>
        <w:widowControl w:val="0"/>
        <w:tabs>
          <w:tab w:val="right" w:pos="9360"/>
        </w:tabs>
        <w:autoSpaceDE w:val="0"/>
        <w:autoSpaceDN w:val="0"/>
        <w:adjustRightInd w:val="0"/>
        <w:ind w:left="4320" w:hanging="4320"/>
      </w:pPr>
      <w:r>
        <w:t>Dates                                     Employer                                            Job Title</w:t>
      </w:r>
    </w:p>
    <w:p w14:paraId="3FA82956" w14:textId="77777777" w:rsidR="00886FCE" w:rsidRDefault="00886FCE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146ADEC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F8AFCDD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213AB17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974E20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29CE104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771238D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A6DD4E7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28D8558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A41829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7E3BE458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AB41015" w14:textId="77777777" w:rsidR="00C347ED" w:rsidRDefault="00C347ED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8D9E93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IV.  </w:t>
      </w:r>
      <w:r>
        <w:rPr>
          <w:b/>
          <w:bCs/>
          <w:u w:val="single"/>
        </w:rPr>
        <w:t>FINANCIAL INFORMATION</w:t>
      </w:r>
    </w:p>
    <w:p w14:paraId="6AD5D3C6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282A547C" w14:textId="3176D572" w:rsidR="00B74067" w:rsidRDefault="00B74067" w:rsidP="00710884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F</w:t>
      </w:r>
      <w:r w:rsidR="00633E02">
        <w:t xml:space="preserve">inancial Resources for the </w:t>
      </w:r>
      <w:r w:rsidR="002C4A3F" w:rsidRPr="002C4A3F">
        <w:rPr>
          <w:bCs/>
        </w:rPr>
        <w:t>201</w:t>
      </w:r>
      <w:r w:rsidR="000554CF">
        <w:rPr>
          <w:bCs/>
        </w:rPr>
        <w:t>8</w:t>
      </w:r>
      <w:r w:rsidR="002C4A3F" w:rsidRPr="002C4A3F">
        <w:rPr>
          <w:bCs/>
        </w:rPr>
        <w:t>-201</w:t>
      </w:r>
      <w:r w:rsidR="000554CF">
        <w:rPr>
          <w:bCs/>
        </w:rPr>
        <w:t>9</w:t>
      </w:r>
      <w:r w:rsidR="002C4A3F">
        <w:rPr>
          <w:b/>
          <w:bCs/>
        </w:rPr>
        <w:t xml:space="preserve"> </w:t>
      </w:r>
      <w:r>
        <w:t>Academic Year</w:t>
      </w:r>
    </w:p>
    <w:p w14:paraId="7AF7CEC4" w14:textId="77777777" w:rsidR="00710884" w:rsidRDefault="00710884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FC43E7A" w14:textId="77777777" w:rsidR="00710884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outlineLvl w:val="0"/>
      </w:pPr>
      <w:r>
        <w:t>Current Salary</w:t>
      </w:r>
      <w:r w:rsidR="00CC5EAF">
        <w:t xml:space="preserve">: </w:t>
      </w:r>
    </w:p>
    <w:p w14:paraId="769D78C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30504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Anticipated aid from spouse or family</w:t>
      </w:r>
      <w:r w:rsidR="00CC5EAF">
        <w:t xml:space="preserve">: </w:t>
      </w:r>
      <w:r>
        <w:tab/>
      </w:r>
      <w:r>
        <w:tab/>
      </w:r>
      <w:r>
        <w:rPr>
          <w:u w:val="single"/>
        </w:rPr>
        <w:t xml:space="preserve">                                                            </w:t>
      </w:r>
    </w:p>
    <w:p w14:paraId="62856F5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340C4BFF" w14:textId="77777777" w:rsidR="00710884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cholarships received for the year</w:t>
      </w:r>
      <w:r w:rsidR="00CC5EAF">
        <w:t>:</w:t>
      </w:r>
    </w:p>
    <w:p w14:paraId="56CC39BF" w14:textId="77777777" w:rsidR="00710884" w:rsidRDefault="00B74067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  <w:r>
        <w:tab/>
      </w:r>
      <w:r>
        <w:tab/>
      </w:r>
      <w:r>
        <w:rPr>
          <w:u w:val="single"/>
        </w:rPr>
        <w:t xml:space="preserve">                                                           </w:t>
      </w:r>
    </w:p>
    <w:p w14:paraId="73D0327E" w14:textId="77777777" w:rsidR="00B74067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     Gr</w:t>
      </w:r>
      <w:r w:rsidR="00B74067">
        <w:t>ants or other financial aid for the year</w:t>
      </w:r>
      <w:r w:rsidR="00CC5EAF">
        <w:t xml:space="preserve">: </w:t>
      </w:r>
      <w:r w:rsidR="00B74067">
        <w:rPr>
          <w:u w:val="single"/>
        </w:rPr>
        <w:t xml:space="preserve">                                                         </w:t>
      </w:r>
    </w:p>
    <w:p w14:paraId="152E116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235D3E42" w14:textId="77777777" w:rsidR="00B74067" w:rsidRDefault="00B74067" w:rsidP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avings available</w:t>
      </w:r>
      <w:r w:rsidR="00CC5EAF">
        <w:t xml:space="preserve">: </w:t>
      </w:r>
      <w:r>
        <w:rPr>
          <w:u w:val="single"/>
        </w:rPr>
        <w:t xml:space="preserve">                                                           </w:t>
      </w:r>
    </w:p>
    <w:p w14:paraId="4B2A2E29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ab/>
      </w:r>
      <w:r>
        <w:tab/>
      </w:r>
    </w:p>
    <w:p w14:paraId="2C39BFF9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outlineLvl w:val="0"/>
        <w:rPr>
          <w:u w:val="single"/>
        </w:rPr>
      </w:pPr>
      <w:r>
        <w:t xml:space="preserve">      </w:t>
      </w:r>
      <w:r w:rsidR="00B74067">
        <w:t>B.  Anticipated expenses for the year</w:t>
      </w:r>
      <w:r w:rsidR="00B74067">
        <w:tab/>
      </w:r>
      <w:r w:rsidR="00B74067">
        <w:tab/>
      </w:r>
      <w:r w:rsidR="00B74067">
        <w:tab/>
      </w:r>
      <w:r w:rsidR="00B74067">
        <w:tab/>
      </w:r>
    </w:p>
    <w:p w14:paraId="3E868E9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4B184C15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</w:t>
      </w:r>
      <w:r w:rsidR="001D090D">
        <w:t xml:space="preserve">     </w:t>
      </w:r>
      <w:r w:rsidR="00B74067">
        <w:t>Anticipated cost of tuition</w:t>
      </w:r>
      <w:r w:rsidR="00892A93">
        <w:t>:</w:t>
      </w:r>
      <w:r w:rsidR="0058658B">
        <w:t xml:space="preserve"> </w:t>
      </w:r>
      <w:r w:rsidR="00B74067">
        <w:tab/>
      </w:r>
      <w:r w:rsidR="00B74067">
        <w:tab/>
      </w:r>
      <w:r w:rsidR="00B74067">
        <w:tab/>
      </w:r>
      <w:r w:rsidR="00B74067">
        <w:rPr>
          <w:u w:val="single"/>
        </w:rPr>
        <w:t xml:space="preserve">                                                           </w:t>
      </w:r>
    </w:p>
    <w:p w14:paraId="7E2BA1AF" w14:textId="77777777" w:rsidR="00892A93" w:rsidRDefault="00892A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</w:p>
    <w:p w14:paraId="6AE6B187" w14:textId="77777777" w:rsidR="00892A93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 xml:space="preserve">      </w:t>
      </w:r>
      <w:r w:rsidR="001D090D">
        <w:t xml:space="preserve">     </w:t>
      </w:r>
      <w:r w:rsidR="00B74067">
        <w:t>Anticipat</w:t>
      </w:r>
      <w:r w:rsidR="00892A93">
        <w:t>ed cost of books, supplies, etc:</w:t>
      </w:r>
    </w:p>
    <w:p w14:paraId="2F358B18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</w:t>
      </w:r>
    </w:p>
    <w:p w14:paraId="3425E5B8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       </w:t>
      </w:r>
      <w:r w:rsidR="001D090D">
        <w:t xml:space="preserve">    </w:t>
      </w:r>
      <w:r w:rsidR="00B74067">
        <w:t>Other anticipated costs (specify)</w:t>
      </w:r>
      <w:r w:rsidR="00892A93">
        <w:t>:</w:t>
      </w:r>
      <w:r w:rsidR="00B74067">
        <w:rPr>
          <w:u w:val="single"/>
        </w:rPr>
        <w:t xml:space="preserve">                                                    </w:t>
      </w:r>
    </w:p>
    <w:p w14:paraId="2CEAA10E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0316E6D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3662B5B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19A2125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b/>
          <w:bCs/>
        </w:rPr>
        <w:br w:type="page"/>
      </w:r>
      <w:r w:rsidR="00B74067">
        <w:rPr>
          <w:b/>
          <w:bCs/>
        </w:rPr>
        <w:lastRenderedPageBreak/>
        <w:t xml:space="preserve">PART V.  </w:t>
      </w:r>
      <w:r w:rsidR="00B74067">
        <w:rPr>
          <w:b/>
          <w:bCs/>
          <w:u w:val="single"/>
        </w:rPr>
        <w:t>COMMUNITY ACTIVITIES</w:t>
      </w:r>
    </w:p>
    <w:p w14:paraId="50F64F2C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44836CF" w14:textId="77777777" w:rsidR="001520DA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Please list any community activities and/or organizations and the nature of your involvement.   </w:t>
      </w:r>
    </w:p>
    <w:p w14:paraId="316B654A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019834E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DCEFC62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B52C85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979C79B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FEB3E4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EC01F41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B7BB9C9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74931E32" w14:textId="77777777" w:rsidR="00CC5EAF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        </w:t>
      </w:r>
    </w:p>
    <w:p w14:paraId="4AFA5D9F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VI.  </w:t>
      </w:r>
      <w:r>
        <w:rPr>
          <w:b/>
          <w:bCs/>
          <w:u w:val="single"/>
        </w:rPr>
        <w:t>PERSONAL STATEMENT</w:t>
      </w:r>
    </w:p>
    <w:p w14:paraId="01E6878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03EA666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Please tell us why you went to law school, how you plan to use your law degree, and why you feel you deserve this scholarship.</w:t>
      </w:r>
    </w:p>
    <w:p w14:paraId="5266D9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(You may type </w:t>
      </w:r>
      <w:r w:rsidR="00CC5EAF">
        <w:t>your statement</w:t>
      </w:r>
      <w:r>
        <w:t xml:space="preserve"> on a separate page and attach if you prefer)</w:t>
      </w:r>
    </w:p>
    <w:p w14:paraId="4EA2C16D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E3561A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06B05AD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4C59CB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C19A3F1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EB34CB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F93AFA0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FC5532F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015058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1828CA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5B80F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96F85E2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366FF622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004257B0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0C2AAC8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C2A0D6A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451773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545729C2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EE9DAD5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5C7CF1AC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0503A9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0E463EF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34DAA0B1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2536A1C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51A9CC6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</w:t>
      </w:r>
    </w:p>
    <w:sectPr w:rsidR="00B74067" w:rsidSect="00893088">
      <w:pgSz w:w="12240" w:h="15840"/>
      <w:pgMar w:top="1440" w:right="1440" w:bottom="810" w:left="1440" w:header="720" w:footer="720" w:gutter="0"/>
      <w:pgBorders w:display="not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6CC114"/>
    <w:lvl w:ilvl="0">
      <w:numFmt w:val="bullet"/>
      <w:lvlText w:val="*"/>
      <w:lvlJc w:val="left"/>
    </w:lvl>
  </w:abstractNum>
  <w:abstractNum w:abstractNumId="1" w15:restartNumberingAfterBreak="0">
    <w:nsid w:val="3A8F3325"/>
    <w:multiLevelType w:val="hybridMultilevel"/>
    <w:tmpl w:val="9774D3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067"/>
    <w:rsid w:val="0002457C"/>
    <w:rsid w:val="000554CF"/>
    <w:rsid w:val="00072D86"/>
    <w:rsid w:val="000A2F4A"/>
    <w:rsid w:val="000F0C9E"/>
    <w:rsid w:val="001520DA"/>
    <w:rsid w:val="001D090D"/>
    <w:rsid w:val="00200675"/>
    <w:rsid w:val="002863F9"/>
    <w:rsid w:val="00292512"/>
    <w:rsid w:val="002C4A3F"/>
    <w:rsid w:val="003A325B"/>
    <w:rsid w:val="003B01D9"/>
    <w:rsid w:val="003E0083"/>
    <w:rsid w:val="0040007C"/>
    <w:rsid w:val="00441CCB"/>
    <w:rsid w:val="00545556"/>
    <w:rsid w:val="0056620B"/>
    <w:rsid w:val="0058658B"/>
    <w:rsid w:val="005A3DF3"/>
    <w:rsid w:val="00633E02"/>
    <w:rsid w:val="006876AC"/>
    <w:rsid w:val="006979BD"/>
    <w:rsid w:val="006C31B9"/>
    <w:rsid w:val="006C73EC"/>
    <w:rsid w:val="00710884"/>
    <w:rsid w:val="00766AEA"/>
    <w:rsid w:val="007C4DCC"/>
    <w:rsid w:val="0085727A"/>
    <w:rsid w:val="00863279"/>
    <w:rsid w:val="00886FCE"/>
    <w:rsid w:val="00892A93"/>
    <w:rsid w:val="00893088"/>
    <w:rsid w:val="009275EE"/>
    <w:rsid w:val="009532B7"/>
    <w:rsid w:val="009A35FC"/>
    <w:rsid w:val="009F2C41"/>
    <w:rsid w:val="00A07731"/>
    <w:rsid w:val="00A121F7"/>
    <w:rsid w:val="00A24E0E"/>
    <w:rsid w:val="00A91514"/>
    <w:rsid w:val="00B070D1"/>
    <w:rsid w:val="00B74067"/>
    <w:rsid w:val="00BA666E"/>
    <w:rsid w:val="00C347ED"/>
    <w:rsid w:val="00CC5EAF"/>
    <w:rsid w:val="00CE02BC"/>
    <w:rsid w:val="00DE679F"/>
    <w:rsid w:val="00DF0DB6"/>
    <w:rsid w:val="00E11295"/>
    <w:rsid w:val="00EC5A9F"/>
    <w:rsid w:val="00EC6F91"/>
    <w:rsid w:val="00F47677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F2C0B0"/>
  <w15:docId w15:val="{D67964DE-F1DA-453B-A976-7A9635E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0F0C9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2457C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44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4AE7-BEA4-45A8-AF58-8FE45D2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USES OF HOUSTON BARRISTERS</vt:lpstr>
    </vt:vector>
  </TitlesOfParts>
  <Company>University of Houst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USES OF HOUSTON BARRISTERS</dc:title>
  <dc:subject/>
  <dc:creator>Stacey Hanks</dc:creator>
  <cp:keywords/>
  <cp:lastModifiedBy>Deon Warner</cp:lastModifiedBy>
  <cp:revision>6</cp:revision>
  <dcterms:created xsi:type="dcterms:W3CDTF">2018-03-09T20:53:00Z</dcterms:created>
  <dcterms:modified xsi:type="dcterms:W3CDTF">2018-03-27T14:54:00Z</dcterms:modified>
</cp:coreProperties>
</file>